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4D1916" w:rsidRPr="004D1916" w14:paraId="4405CEC8" w14:textId="77777777" w:rsidTr="00FD2090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BFF81" w14:textId="77777777" w:rsidR="004D1916" w:rsidRPr="004D1916" w:rsidRDefault="004D1916" w:rsidP="004D1916">
            <w:pPr>
              <w:spacing w:after="0"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9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4D19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стовского</w:t>
            </w:r>
            <w:proofErr w:type="spellEnd"/>
            <w:r w:rsidRPr="004D19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4D1916" w:rsidRPr="004D1916" w14:paraId="36C9F578" w14:textId="77777777" w:rsidTr="00FD2090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A9D1C" w14:textId="77777777" w:rsidR="004D1916" w:rsidRPr="004D1916" w:rsidRDefault="004D1916" w:rsidP="004D1916">
            <w:pPr>
              <w:spacing w:after="0"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9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</w:tr>
      <w:tr w:rsidR="004D1916" w:rsidRPr="004D1916" w14:paraId="5183174B" w14:textId="77777777" w:rsidTr="00FD2090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ABC34" w14:textId="77777777" w:rsidR="004D1916" w:rsidRPr="004D1916" w:rsidRDefault="004D1916" w:rsidP="004D1916">
            <w:pPr>
              <w:spacing w:after="0"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9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ИМНАЗИЯ № 4»</w:t>
            </w:r>
            <w:r w:rsidRPr="004D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E731F42" w14:textId="77777777" w:rsidR="004D1916" w:rsidRPr="004D1916" w:rsidRDefault="004D1916" w:rsidP="004D1916">
            <w:pPr>
              <w:spacing w:after="0"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1916">
              <w:rPr>
                <w:rFonts w:ascii="Times New Roman" w:eastAsia="Calibri" w:hAnsi="Times New Roman" w:cs="Times New Roman"/>
                <w:sz w:val="24"/>
                <w:szCs w:val="24"/>
              </w:rPr>
              <w:t>пл. Мира, дом 9,  г. Кстово  Нижегородской области, 607650</w:t>
            </w:r>
          </w:p>
        </w:tc>
      </w:tr>
      <w:tr w:rsidR="004D1916" w:rsidRPr="004D1916" w14:paraId="78C0750A" w14:textId="77777777" w:rsidTr="00FD2090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17CE0" w14:textId="77777777" w:rsidR="004D1916" w:rsidRPr="004D1916" w:rsidRDefault="004D1916" w:rsidP="004D1916">
            <w:pPr>
              <w:spacing w:after="0" w:line="276" w:lineRule="auto"/>
              <w:ind w:left="17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916">
              <w:rPr>
                <w:rFonts w:ascii="Times New Roman" w:eastAsia="Calibri" w:hAnsi="Times New Roman" w:cs="Times New Roman"/>
                <w:sz w:val="24"/>
                <w:szCs w:val="24"/>
              </w:rPr>
              <w:t>тел./факс 8(83145)9-32-79,</w:t>
            </w:r>
            <w:r w:rsidRPr="004D1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-mail mbougimnaziya4@yandex.ru</w:t>
            </w:r>
          </w:p>
        </w:tc>
      </w:tr>
    </w:tbl>
    <w:p w14:paraId="0A56EE68" w14:textId="77777777" w:rsidR="004D1916" w:rsidRPr="004D1916" w:rsidRDefault="004D1916" w:rsidP="004D1916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186"/>
        <w:gridCol w:w="1295"/>
        <w:gridCol w:w="4151"/>
      </w:tblGrid>
      <w:tr w:rsidR="004D1916" w:rsidRPr="004D1916" w14:paraId="58A959CB" w14:textId="77777777" w:rsidTr="00FD2090">
        <w:trPr>
          <w:trHeight w:val="1305"/>
        </w:trPr>
        <w:tc>
          <w:tcPr>
            <w:tcW w:w="5186" w:type="dxa"/>
          </w:tcPr>
          <w:p w14:paraId="4404C34E" w14:textId="77777777" w:rsidR="004D1916" w:rsidRPr="004D1916" w:rsidRDefault="004D1916" w:rsidP="004D1916">
            <w:pPr>
              <w:spacing w:after="0" w:line="276" w:lineRule="auto"/>
              <w:ind w:left="170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14:paraId="05C551AB" w14:textId="77777777" w:rsidR="004D1916" w:rsidRPr="004D1916" w:rsidRDefault="004D1916" w:rsidP="004D1916">
            <w:pPr>
              <w:spacing w:after="0" w:line="276" w:lineRule="auto"/>
              <w:ind w:left="170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hideMark/>
          </w:tcPr>
          <w:p w14:paraId="7DDAC7C9" w14:textId="77777777" w:rsidR="004D1916" w:rsidRPr="004D1916" w:rsidRDefault="004D1916" w:rsidP="004D1916">
            <w:pPr>
              <w:spacing w:after="0" w:line="276" w:lineRule="auto"/>
              <w:ind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916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14:paraId="4D2F72D7" w14:textId="77777777" w:rsidR="004D1916" w:rsidRPr="004D1916" w:rsidRDefault="004D1916" w:rsidP="004D1916">
            <w:pPr>
              <w:spacing w:after="0" w:line="276" w:lineRule="auto"/>
              <w:ind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916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БОУ Гимназии № 4</w:t>
            </w:r>
          </w:p>
          <w:p w14:paraId="30556FA8" w14:textId="725F8EAB" w:rsidR="004D1916" w:rsidRPr="004D1916" w:rsidRDefault="004D1916" w:rsidP="004D1916">
            <w:pPr>
              <w:spacing w:after="0" w:line="276" w:lineRule="auto"/>
              <w:ind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9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4</w:t>
            </w:r>
            <w:r w:rsidRPr="004D19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</w:t>
            </w:r>
            <w:r w:rsidRPr="004D19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</w:t>
            </w:r>
            <w:r w:rsidRPr="004D19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0</w:t>
            </w:r>
          </w:p>
        </w:tc>
      </w:tr>
    </w:tbl>
    <w:p w14:paraId="7442B68A" w14:textId="77777777" w:rsidR="000A6A3F" w:rsidRPr="002731A6" w:rsidRDefault="000A6A3F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61D268" w14:textId="77777777" w:rsidR="00FC2174" w:rsidRPr="002731A6" w:rsidRDefault="000A6A3F" w:rsidP="002731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9D1A670" w14:textId="77777777" w:rsidR="00CE5C08" w:rsidRPr="002731A6" w:rsidRDefault="00346F24" w:rsidP="0027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14:paraId="0AEAFB8B" w14:textId="77777777" w:rsidR="000A6A3F" w:rsidRPr="002731A6" w:rsidRDefault="000A6A3F" w:rsidP="002731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6DFCC" w14:textId="77777777" w:rsidR="00FC2174" w:rsidRPr="002731A6" w:rsidRDefault="000A6A3F" w:rsidP="002731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BA4A927" w14:textId="19C2D250" w:rsidR="00FC2174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 или их частей с применением электронного обучения, дистанционных образовательных технологий для </w:t>
      </w:r>
      <w:r w:rsidR="000A6A3F" w:rsidRPr="002731A6">
        <w:rPr>
          <w:rFonts w:ascii="Times New Roman" w:hAnsi="Times New Roman" w:cs="Times New Roman"/>
          <w:sz w:val="28"/>
          <w:szCs w:val="28"/>
        </w:rPr>
        <w:t>обучающихся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CC20A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Гимназия № 4»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20AF">
        <w:rPr>
          <w:rFonts w:ascii="Times New Roman" w:hAnsi="Times New Roman" w:cs="Times New Roman"/>
          <w:sz w:val="28"/>
          <w:szCs w:val="28"/>
        </w:rPr>
        <w:t>Гимназия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) в соответствии с их </w:t>
      </w:r>
      <w:r w:rsidR="00CE5C08" w:rsidRPr="002731A6">
        <w:rPr>
          <w:rFonts w:ascii="Times New Roman" w:hAnsi="Times New Roman" w:cs="Times New Roman"/>
          <w:sz w:val="28"/>
          <w:szCs w:val="28"/>
        </w:rPr>
        <w:t>образовательными потребностями и способностями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14:paraId="56FA313B" w14:textId="245DB619" w:rsidR="00CE5C08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2. </w:t>
      </w:r>
      <w:r w:rsidR="00CE5C08" w:rsidRPr="002731A6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образовательных программ или их частей с применением </w:t>
      </w:r>
      <w:r w:rsidR="00CE5C08"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 и дистанционных образовательных технологий </w:t>
      </w:r>
      <w:r w:rsidR="00CC20AF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CE5C08" w:rsidRPr="002731A6">
        <w:rPr>
          <w:rFonts w:ascii="Times New Roman" w:hAnsi="Times New Roman" w:cs="Times New Roman"/>
          <w:sz w:val="28"/>
          <w:szCs w:val="28"/>
        </w:rPr>
        <w:t>руководствуется в своей деятельности следующими нормативными актами:</w:t>
      </w:r>
    </w:p>
    <w:p w14:paraId="573F8C22" w14:textId="77777777" w:rsidR="00CE5C08" w:rsidRPr="002731A6" w:rsidRDefault="00CE5C08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 xml:space="preserve">закон от 29 декабря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2012 </w:t>
      </w:r>
      <w:r w:rsidRPr="002731A6">
        <w:rPr>
          <w:rFonts w:ascii="Times New Roman" w:hAnsi="Times New Roman" w:cs="Times New Roman"/>
          <w:sz w:val="28"/>
          <w:szCs w:val="28"/>
        </w:rPr>
        <w:t>г. № 273-ФЗ «</w:t>
      </w:r>
      <w:r w:rsidR="00FC2174" w:rsidRPr="002731A6">
        <w:rPr>
          <w:rFonts w:ascii="Times New Roman" w:hAnsi="Times New Roman" w:cs="Times New Roman"/>
          <w:sz w:val="28"/>
          <w:szCs w:val="28"/>
        </w:rPr>
        <w:t>Об обр</w:t>
      </w:r>
      <w:r w:rsidRPr="002731A6"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14:paraId="3BEFDD2D" w14:textId="77777777" w:rsidR="00CE5C08" w:rsidRPr="002731A6" w:rsidRDefault="00CE5C08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 закон от 27 июля 2006 г. № 149-ФЗ «Об информации, информационных технологиях и о защите информации»;</w:t>
      </w:r>
    </w:p>
    <w:p w14:paraId="7C04E59B" w14:textId="77777777" w:rsidR="00CE5C08" w:rsidRPr="002731A6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</w:t>
      </w:r>
      <w:r w:rsidR="00CE5C08" w:rsidRPr="002731A6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;</w:t>
      </w:r>
    </w:p>
    <w:p w14:paraId="62E9587A" w14:textId="77777777" w:rsidR="00346F24" w:rsidRPr="002731A6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 закон от 22 октября 2004 г. 125-ФЗ «Об архивном деле в Российской Федерации»;</w:t>
      </w:r>
    </w:p>
    <w:p w14:paraId="2CF43330" w14:textId="77777777" w:rsidR="00CE5C08" w:rsidRPr="002731A6" w:rsidRDefault="00CE5C08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>- приказ Минобрнауки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F5C7D5F" w14:textId="7870077A" w:rsidR="00CE5C08" w:rsidRPr="002731A6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CC20AF">
        <w:rPr>
          <w:rFonts w:ascii="Times New Roman" w:hAnsi="Times New Roman" w:cs="Times New Roman"/>
          <w:sz w:val="28"/>
          <w:szCs w:val="28"/>
        </w:rPr>
        <w:t>Гимнази</w:t>
      </w:r>
      <w:r w:rsidRPr="002731A6">
        <w:rPr>
          <w:rFonts w:ascii="Times New Roman" w:hAnsi="Times New Roman" w:cs="Times New Roman"/>
          <w:sz w:val="28"/>
          <w:szCs w:val="28"/>
        </w:rPr>
        <w:t xml:space="preserve">и </w:t>
      </w:r>
      <w:r w:rsidR="00CC20AF">
        <w:rPr>
          <w:rFonts w:ascii="Times New Roman" w:hAnsi="Times New Roman" w:cs="Times New Roman"/>
          <w:sz w:val="28"/>
          <w:szCs w:val="28"/>
        </w:rPr>
        <w:t xml:space="preserve">и </w:t>
      </w:r>
      <w:r w:rsidRPr="002731A6">
        <w:rPr>
          <w:rFonts w:ascii="Times New Roman" w:hAnsi="Times New Roman" w:cs="Times New Roman"/>
          <w:sz w:val="28"/>
          <w:szCs w:val="28"/>
        </w:rPr>
        <w:t xml:space="preserve">иными локальными нормативными актами </w:t>
      </w:r>
      <w:r w:rsidR="00CC20AF">
        <w:rPr>
          <w:rFonts w:ascii="Times New Roman" w:hAnsi="Times New Roman" w:cs="Times New Roman"/>
          <w:sz w:val="28"/>
          <w:szCs w:val="28"/>
        </w:rPr>
        <w:t>Гимназии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14:paraId="0A42838D" w14:textId="77777777" w:rsidR="00570F9F" w:rsidRPr="002731A6" w:rsidRDefault="00570F9F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1.3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14:paraId="34BD6A20" w14:textId="0797163F" w:rsidR="00570F9F" w:rsidRPr="00380378" w:rsidRDefault="00570F9F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4. Под дистанционными образовательными технологиями (далее – 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Формы ДОТ: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731A6">
        <w:rPr>
          <w:rFonts w:ascii="Times New Roman" w:hAnsi="Times New Roman" w:cs="Times New Roman"/>
          <w:sz w:val="28"/>
          <w:szCs w:val="28"/>
        </w:rPr>
        <w:t xml:space="preserve">; дистанционное обучение в сети Интернет, интернет-уроки; сервисы электронный журнал и дневник; обучение </w:t>
      </w:r>
      <w:r w:rsidR="00396A6B">
        <w:rPr>
          <w:rFonts w:ascii="Times New Roman" w:hAnsi="Times New Roman" w:cs="Times New Roman"/>
          <w:sz w:val="28"/>
          <w:szCs w:val="28"/>
        </w:rPr>
        <w:t xml:space="preserve">на дому </w:t>
      </w:r>
      <w:r w:rsidRPr="002731A6">
        <w:rPr>
          <w:rFonts w:ascii="Times New Roman" w:hAnsi="Times New Roman" w:cs="Times New Roman"/>
          <w:sz w:val="28"/>
          <w:szCs w:val="28"/>
        </w:rPr>
        <w:t xml:space="preserve">с дистанционной поддержкой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 xml:space="preserve">-тестирование; вебинары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380378">
        <w:rPr>
          <w:rFonts w:ascii="Times New Roman" w:hAnsi="Times New Roman" w:cs="Times New Roman"/>
          <w:sz w:val="28"/>
          <w:szCs w:val="28"/>
        </w:rPr>
        <w:t>общение; облачные сервисы; видеоконференции, дистанционные конкурсы; олимпиады и т.д.</w:t>
      </w:r>
    </w:p>
    <w:p w14:paraId="619D266A" w14:textId="087336FB" w:rsidR="00FC2174" w:rsidRPr="00380378" w:rsidRDefault="00570F9F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5</w:t>
      </w:r>
      <w:r w:rsidR="00FC2174" w:rsidRPr="00380378">
        <w:rPr>
          <w:rFonts w:ascii="Times New Roman" w:hAnsi="Times New Roman" w:cs="Times New Roman"/>
          <w:sz w:val="28"/>
          <w:szCs w:val="28"/>
        </w:rPr>
        <w:t>. Настоящее Положение обязательно для соблюдения всеми работниками, обучающимися и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родителями (</w:t>
      </w:r>
      <w:r w:rsidR="00FC2174" w:rsidRPr="00380378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346F24" w:rsidRPr="00380378">
        <w:rPr>
          <w:rFonts w:ascii="Times New Roman" w:hAnsi="Times New Roman" w:cs="Times New Roman"/>
          <w:sz w:val="28"/>
          <w:szCs w:val="28"/>
        </w:rPr>
        <w:t>)</w:t>
      </w:r>
      <w:r w:rsidR="00FC2174" w:rsidRPr="0038037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</w:t>
      </w:r>
      <w:r w:rsidR="00CC20AF">
        <w:rPr>
          <w:rFonts w:ascii="Times New Roman" w:hAnsi="Times New Roman" w:cs="Times New Roman"/>
          <w:sz w:val="28"/>
          <w:szCs w:val="28"/>
        </w:rPr>
        <w:t>Гимназии</w:t>
      </w:r>
      <w:r w:rsidR="00FC2174" w:rsidRPr="00380378">
        <w:rPr>
          <w:rFonts w:ascii="Times New Roman" w:hAnsi="Times New Roman" w:cs="Times New Roman"/>
          <w:sz w:val="28"/>
          <w:szCs w:val="28"/>
        </w:rPr>
        <w:t>.</w:t>
      </w:r>
    </w:p>
    <w:p w14:paraId="64D793B6" w14:textId="6CC0A2DB" w:rsidR="00FC2174" w:rsidRDefault="00570F9F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6</w:t>
      </w:r>
      <w:r w:rsidR="00FC2174" w:rsidRPr="00380378">
        <w:rPr>
          <w:rFonts w:ascii="Times New Roman" w:hAnsi="Times New Roman" w:cs="Times New Roman"/>
          <w:sz w:val="28"/>
          <w:szCs w:val="28"/>
        </w:rPr>
        <w:t xml:space="preserve">. Контроль за соблюдением настоящего Положения возлагается на ответственное лицо, определяемое приказом </w:t>
      </w:r>
      <w:r w:rsidR="00CC20AF">
        <w:rPr>
          <w:rFonts w:ascii="Times New Roman" w:hAnsi="Times New Roman" w:cs="Times New Roman"/>
          <w:sz w:val="28"/>
          <w:szCs w:val="28"/>
        </w:rPr>
        <w:t>директора Гимназии.</w:t>
      </w:r>
    </w:p>
    <w:p w14:paraId="3D4A99D7" w14:textId="77777777" w:rsidR="00E54A31" w:rsidRPr="002731A6" w:rsidRDefault="00E54A31" w:rsidP="005C28E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2. ЦЕЛИ И ЗАДАЧИ ОБУЧЕНИЯ С ПРИМЕНЕНИЕМ ЭЛЕКТРОННОГО ОБУЧЕНИЯ, ДИСТАНЦИОННЫХ ОБРАЗОВАТЕЛЬНЫХ ТЕХНОЛОГИЙ</w:t>
      </w:r>
    </w:p>
    <w:p w14:paraId="0216A0B0" w14:textId="77777777" w:rsidR="00E54A31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2.1. </w:t>
      </w:r>
      <w:r w:rsidR="00E54A31" w:rsidRPr="002731A6">
        <w:rPr>
          <w:rFonts w:ascii="Times New Roman" w:hAnsi="Times New Roman" w:cs="Times New Roman"/>
          <w:sz w:val="28"/>
          <w:szCs w:val="28"/>
        </w:rPr>
        <w:t>Основной целью</w:t>
      </w:r>
      <w:r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обучения с применением электронного обучения, ДОТ </w:t>
      </w:r>
      <w:r w:rsidRPr="002731A6">
        <w:rPr>
          <w:rFonts w:ascii="Times New Roman" w:hAnsi="Times New Roman" w:cs="Times New Roman"/>
          <w:sz w:val="28"/>
          <w:szCs w:val="28"/>
        </w:rPr>
        <w:t>как важной составляющей в системе беспрерывного образования являются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получения доступного, качественного и эффективного </w:t>
      </w:r>
      <w:r w:rsidR="00E54A31" w:rsidRPr="002731A6">
        <w:rPr>
          <w:rFonts w:ascii="Times New Roman" w:hAnsi="Times New Roman" w:cs="Times New Roman"/>
          <w:sz w:val="28"/>
          <w:szCs w:val="28"/>
        </w:rPr>
        <w:lastRenderedPageBreak/>
        <w:t>образования всем категориям обучающихся независимо от места их проживания, возраста, состояния здоровья и социального положения с учетом индивидуальных образовательных потребностей и на основе персонализации учебного процесса.</w:t>
      </w:r>
    </w:p>
    <w:p w14:paraId="391F398F" w14:textId="77777777" w:rsidR="00FC2174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2.2. Обучение с применением электронного обучения, ДОТ является одной из форм организации учебного процесса, которая направлена на решение следующих задач:</w:t>
      </w:r>
    </w:p>
    <w:p w14:paraId="7DEFF093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овышение качества образования обучающихся в соответствии с их интересами, способностями и потребностями;</w:t>
      </w:r>
    </w:p>
    <w:p w14:paraId="78ED2F22" w14:textId="77777777" w:rsidR="00FC2174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(нахождения);</w:t>
      </w:r>
    </w:p>
    <w:p w14:paraId="3E3635BF" w14:textId="73F954DD" w:rsidR="00D01995" w:rsidRPr="002731A6" w:rsidRDefault="00D01995" w:rsidP="00273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обеспечение реализации освоения обучающимися образовательных программ в период </w:t>
      </w:r>
      <w:r w:rsidRPr="0027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карантина в </w:t>
      </w:r>
      <w:r w:rsidR="00CC20A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27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превышения эпидемиологического порога заболеваемости, а также введения иных ограничительных мер;</w:t>
      </w:r>
    </w:p>
    <w:p w14:paraId="40B8A6BF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создание условий для более полного удовлетворения потребностей обучающихся в области образования;</w:t>
      </w:r>
    </w:p>
    <w:p w14:paraId="06E1B65F" w14:textId="77777777" w:rsidR="00196CE0" w:rsidRPr="002731A6" w:rsidRDefault="00196CE0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ориентация образовательного процесса на формирование и развитие общекультурны и профессиональных компетенций в соответствии с федеральными государственными образовательными </w:t>
      </w:r>
      <w:hyperlink r:id="rId7" w:history="1">
        <w:r w:rsidRPr="002731A6">
          <w:rPr>
            <w:rFonts w:ascii="Times New Roman" w:hAnsi="Times New Roman" w:cs="Times New Roman"/>
            <w:sz w:val="28"/>
            <w:szCs w:val="28"/>
          </w:rPr>
          <w:t>стандартами;</w:t>
        </w:r>
      </w:hyperlink>
    </w:p>
    <w:p w14:paraId="1C1E0AD8" w14:textId="14A447E8" w:rsidR="00E54A31" w:rsidRPr="002731A6" w:rsidRDefault="00E54A31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развивать профильное образование в рамках </w:t>
      </w:r>
      <w:r w:rsidR="00CC20AF">
        <w:rPr>
          <w:rFonts w:ascii="Times New Roman" w:hAnsi="Times New Roman" w:cs="Times New Roman"/>
          <w:sz w:val="28"/>
          <w:szCs w:val="28"/>
        </w:rPr>
        <w:t>Гимназии</w:t>
      </w:r>
      <w:r w:rsidRPr="002731A6">
        <w:rPr>
          <w:rFonts w:ascii="Times New Roman" w:hAnsi="Times New Roman" w:cs="Times New Roman"/>
          <w:sz w:val="28"/>
          <w:szCs w:val="28"/>
        </w:rPr>
        <w:t xml:space="preserve"> на основе использования информационных технологий как комплекса социально-педагогических преобразований;</w:t>
      </w:r>
    </w:p>
    <w:p w14:paraId="4792BA03" w14:textId="77777777" w:rsidR="00E54A31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величение контингента обучающихся за счет предоставления возможности освоения образовательных программ в максимально удобной форме – непосредственно по месту пребывания;</w:t>
      </w:r>
    </w:p>
    <w:p w14:paraId="62F6F21C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овышение качества подготовки обучающихся за счет внедрения информационно-коммуникационных технологий и компьютерных средств обучения;</w:t>
      </w:r>
    </w:p>
    <w:p w14:paraId="36B30107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самостоятельной работы обучающихся.</w:t>
      </w:r>
    </w:p>
    <w:p w14:paraId="55A3BA28" w14:textId="77777777" w:rsidR="00E54A31" w:rsidRPr="002731A6" w:rsidRDefault="00E54A31" w:rsidP="005C28E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3</w:t>
      </w:r>
      <w:r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F5235" w:rsidRPr="002731A6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 С ПРИМЕНЕНИЕМ ЭЛЕКТРОННОГО ОБУЧЕНИЯ, ДИСТАНЦИОННЫХ ОБРАЗОВАТЕЛЬНЫХ ТЕХНОЛОГИЙ</w:t>
      </w:r>
    </w:p>
    <w:p w14:paraId="21A60764" w14:textId="5C8D7E7D" w:rsidR="00AD6B5E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BC26A4" w:rsidRPr="002731A6">
        <w:rPr>
          <w:rFonts w:ascii="Times New Roman" w:hAnsi="Times New Roman" w:cs="Times New Roman"/>
          <w:sz w:val="28"/>
          <w:szCs w:val="28"/>
        </w:rPr>
        <w:t>Обучение с применением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AD6B5E" w:rsidRPr="002731A6">
        <w:rPr>
          <w:rFonts w:ascii="Times New Roman" w:hAnsi="Times New Roman" w:cs="Times New Roman"/>
          <w:sz w:val="28"/>
          <w:szCs w:val="28"/>
        </w:rPr>
        <w:t>осуществляется в очно-заочной форме.</w:t>
      </w:r>
    </w:p>
    <w:p w14:paraId="79765507" w14:textId="2795D357" w:rsidR="00BC26A4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2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2731A6">
        <w:rPr>
          <w:rFonts w:ascii="Times New Roman" w:hAnsi="Times New Roman" w:cs="Times New Roman"/>
          <w:sz w:val="28"/>
          <w:szCs w:val="28"/>
        </w:rPr>
        <w:t xml:space="preserve">с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существляется как по отдельным предметам и элективным курсам, включенным в учебный план </w:t>
      </w:r>
      <w:r w:rsidR="00CC20AF">
        <w:rPr>
          <w:rFonts w:ascii="Times New Roman" w:hAnsi="Times New Roman" w:cs="Times New Roman"/>
          <w:sz w:val="28"/>
          <w:szCs w:val="28"/>
        </w:rPr>
        <w:t>Гимназии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, так и по всем 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предметам учебного плана. </w:t>
      </w:r>
    </w:p>
    <w:p w14:paraId="4BA8D53E" w14:textId="0E84A6A1" w:rsidR="00BC26A4" w:rsidRPr="002731A6" w:rsidRDefault="00BC26A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3. Обучение с применением электронного обучения, ДОТ реализуется по заявлению обучающегося и (или) родителей (законных представителей).  В период введения карантина в </w:t>
      </w:r>
      <w:r w:rsidR="00CC20AF">
        <w:rPr>
          <w:rFonts w:ascii="Times New Roman" w:hAnsi="Times New Roman" w:cs="Times New Roman"/>
          <w:sz w:val="28"/>
          <w:szCs w:val="28"/>
        </w:rPr>
        <w:t>Гимназии</w:t>
      </w:r>
      <w:r w:rsidRPr="002731A6">
        <w:rPr>
          <w:rFonts w:ascii="Times New Roman" w:hAnsi="Times New Roman" w:cs="Times New Roman"/>
          <w:sz w:val="28"/>
          <w:szCs w:val="28"/>
        </w:rPr>
        <w:t xml:space="preserve"> вследствие превышения эпидемиологического порога заболеваемости, а также введения иных ограничительных мер обучение с применением электронного обучения, ДОТ осуществляется по инициативе </w:t>
      </w:r>
      <w:r w:rsidR="00CC20AF">
        <w:rPr>
          <w:rFonts w:ascii="Times New Roman" w:hAnsi="Times New Roman" w:cs="Times New Roman"/>
          <w:sz w:val="28"/>
          <w:szCs w:val="28"/>
        </w:rPr>
        <w:t>Гимназии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14:paraId="2709945A" w14:textId="0EFE3C28" w:rsidR="00BC26A4" w:rsidRPr="002731A6" w:rsidRDefault="00BC26A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4. </w:t>
      </w:r>
      <w:r w:rsidR="00CC20AF">
        <w:rPr>
          <w:rFonts w:ascii="Times New Roman" w:hAnsi="Times New Roman" w:cs="Times New Roman"/>
          <w:sz w:val="28"/>
          <w:szCs w:val="28"/>
        </w:rPr>
        <w:t>Гимназия</w:t>
      </w:r>
      <w:r w:rsidRPr="002731A6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Pr="00380378">
        <w:rPr>
          <w:rFonts w:ascii="Times New Roman" w:hAnsi="Times New Roman" w:cs="Times New Roman"/>
          <w:sz w:val="28"/>
          <w:szCs w:val="28"/>
        </w:rPr>
        <w:t xml:space="preserve">порядок и формы доступа к используемым </w:t>
      </w:r>
      <w:r w:rsidR="00CC20AF">
        <w:rPr>
          <w:rFonts w:ascii="Times New Roman" w:hAnsi="Times New Roman" w:cs="Times New Roman"/>
          <w:sz w:val="28"/>
          <w:szCs w:val="28"/>
        </w:rPr>
        <w:t>Гимназией</w:t>
      </w:r>
      <w:r w:rsidRPr="00380378">
        <w:rPr>
          <w:rFonts w:ascii="Times New Roman" w:hAnsi="Times New Roman" w:cs="Times New Roman"/>
          <w:sz w:val="28"/>
          <w:szCs w:val="28"/>
        </w:rPr>
        <w:t xml:space="preserve"> информационным ресурсам при реализации образовательных программ с применением электронного обучения, ДОТ.</w:t>
      </w:r>
    </w:p>
    <w:p w14:paraId="358CF898" w14:textId="4D62BCB8" w:rsidR="001F5235" w:rsidRPr="002731A6" w:rsidRDefault="001F5235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5. Обучение осуществляется с применением специально разработанных программ учебного предмета (дисциплины, учебного курса, темы учебного курса), пособий учебно-методических комплексов, методических рекомендации для обучающегося по изучению учебного предмета, организации самоконтроля, текущего контроля. Учебные программы и учебные планы курсов, реализуемые с применением электронного обучения, ДОТ ежегодно утверждаются педагогическим советом </w:t>
      </w:r>
      <w:r w:rsidR="00CC20AF">
        <w:rPr>
          <w:rFonts w:ascii="Times New Roman" w:hAnsi="Times New Roman" w:cs="Times New Roman"/>
          <w:sz w:val="28"/>
          <w:szCs w:val="28"/>
        </w:rPr>
        <w:t>Гимназии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14:paraId="7C29A606" w14:textId="1888B580" w:rsidR="00AD6B5E" w:rsidRDefault="00AD6B5E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Выбор предметов изучения осуществляется обучающимися или родителями (законными представителями) обучающихся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в соответствии с перечнем утвержденных программ </w:t>
      </w:r>
      <w:r w:rsidR="00CC20AF">
        <w:rPr>
          <w:rFonts w:ascii="Times New Roman" w:hAnsi="Times New Roman" w:cs="Times New Roman"/>
          <w:sz w:val="28"/>
          <w:szCs w:val="28"/>
        </w:rPr>
        <w:t>по согласованию с</w:t>
      </w:r>
      <w:r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CC20AF">
        <w:rPr>
          <w:rFonts w:ascii="Times New Roman" w:hAnsi="Times New Roman" w:cs="Times New Roman"/>
          <w:sz w:val="28"/>
          <w:szCs w:val="28"/>
        </w:rPr>
        <w:t>Гимназией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14:paraId="0792E0F5" w14:textId="6B7393EB" w:rsidR="000A7548" w:rsidRPr="002731A6" w:rsidRDefault="000A7548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В период введения карантина в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2731A6">
        <w:rPr>
          <w:rFonts w:ascii="Times New Roman" w:hAnsi="Times New Roman" w:cs="Times New Roman"/>
          <w:sz w:val="28"/>
          <w:szCs w:val="28"/>
        </w:rPr>
        <w:t xml:space="preserve"> вследствие превышения эпидемиологического порога заболеваемости, а также введения иных ограничительных мер обучение с применением электронного обучения, ДОТ </w:t>
      </w:r>
      <w:r w:rsidRPr="002731A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о </w:t>
      </w:r>
      <w:r>
        <w:rPr>
          <w:rFonts w:ascii="Times New Roman" w:hAnsi="Times New Roman" w:cs="Times New Roman"/>
          <w:sz w:val="28"/>
          <w:szCs w:val="28"/>
        </w:rPr>
        <w:t>методическим рекомендациям Министерства Просвещения РФ, Министерства образования, науки и молодежной политики Нижегородской области в соответствии с основными образовательными программами начального, основного, среднего общего образования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14:paraId="64D326F8" w14:textId="77777777" w:rsidR="00D77B94" w:rsidRPr="002731A6" w:rsidRDefault="00D77B9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6. Формы ДОТ: групповые и индивидуальные дистанционные уроки, осуществляемые при помощи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 xml:space="preserve">-общения и других информационно-коммуникационных технологий; дистанционные конкурсы и олимпиады; дистанционные самообучение в Интернете; видеоконференции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>-тестирование; сервис электронного журнала; вебинары; облачные сервисы и др.</w:t>
      </w:r>
    </w:p>
    <w:p w14:paraId="138ADC6D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3.7</w:t>
      </w:r>
      <w:r w:rsidR="001F5235" w:rsidRPr="002731A6">
        <w:rPr>
          <w:sz w:val="28"/>
          <w:szCs w:val="28"/>
        </w:rPr>
        <w:t xml:space="preserve">. </w:t>
      </w:r>
      <w:r w:rsidRPr="002731A6">
        <w:rPr>
          <w:sz w:val="28"/>
          <w:szCs w:val="28"/>
        </w:rPr>
        <w:t>В обучении с применением ДОТ используются следующие организационные формы учебной деятельности:</w:t>
      </w:r>
    </w:p>
    <w:p w14:paraId="5136FD64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лекция; </w:t>
      </w:r>
    </w:p>
    <w:p w14:paraId="45A3BD38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нсультация;</w:t>
      </w:r>
    </w:p>
    <w:p w14:paraId="359EE9A8" w14:textId="2D1132B0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</w:t>
      </w:r>
      <w:r w:rsidR="000A7548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семинар;</w:t>
      </w:r>
    </w:p>
    <w:p w14:paraId="2C76A37B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актическое занятие;</w:t>
      </w:r>
    </w:p>
    <w:p w14:paraId="5E6A6A2B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лабораторная работа;</w:t>
      </w:r>
    </w:p>
    <w:p w14:paraId="3377CE36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контрольная работа; </w:t>
      </w:r>
    </w:p>
    <w:p w14:paraId="162EB840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самостоятельная работа;</w:t>
      </w:r>
    </w:p>
    <w:p w14:paraId="195F1F6E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научно-исследовательская, проектная работа.</w:t>
      </w:r>
    </w:p>
    <w:p w14:paraId="714590EE" w14:textId="6A2C6187" w:rsidR="00D77B94" w:rsidRPr="002731A6" w:rsidRDefault="000A7548" w:rsidP="000A754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7B94" w:rsidRPr="002731A6">
        <w:rPr>
          <w:sz w:val="28"/>
          <w:szCs w:val="28"/>
        </w:rPr>
        <w:t>Самостоятельная работа обучающихся может включать следующие организационные формы (элементы) электронного и дистанционного обучения:</w:t>
      </w:r>
    </w:p>
    <w:p w14:paraId="14D5EFBA" w14:textId="2DBEC96F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работа с электронными ресурсами (учебниками), размещенными на</w:t>
      </w:r>
      <w:r w:rsidR="00380378">
        <w:rPr>
          <w:sz w:val="28"/>
          <w:szCs w:val="28"/>
        </w:rPr>
        <w:t xml:space="preserve"> официальном</w:t>
      </w:r>
      <w:r w:rsidRPr="002731A6">
        <w:rPr>
          <w:sz w:val="28"/>
          <w:szCs w:val="28"/>
        </w:rPr>
        <w:t xml:space="preserve"> сайте </w:t>
      </w:r>
      <w:r w:rsidR="00CC20AF">
        <w:rPr>
          <w:sz w:val="28"/>
          <w:szCs w:val="28"/>
        </w:rPr>
        <w:t>Гимназии</w:t>
      </w:r>
      <w:r w:rsidRPr="002731A6">
        <w:rPr>
          <w:sz w:val="28"/>
          <w:szCs w:val="28"/>
        </w:rPr>
        <w:t>, а также с федеральными и региональными цифровыми образовательными ресурсами;</w:t>
      </w:r>
    </w:p>
    <w:p w14:paraId="6E5A7062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осмотр видео-лекций, интернет-уроков;</w:t>
      </w:r>
    </w:p>
    <w:p w14:paraId="1E965A30" w14:textId="77777777" w:rsidR="00D77B94" w:rsidRPr="002731A6" w:rsidRDefault="00B16139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ослушивание аудиофай</w:t>
      </w:r>
      <w:r w:rsidR="00D77B94" w:rsidRPr="002731A6">
        <w:rPr>
          <w:sz w:val="28"/>
          <w:szCs w:val="28"/>
        </w:rPr>
        <w:t>лов;</w:t>
      </w:r>
    </w:p>
    <w:p w14:paraId="090E9D36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мпьютерное тестирование;</w:t>
      </w:r>
    </w:p>
    <w:p w14:paraId="10B1D5D2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изучение печатных и других учебных и методических материалов.</w:t>
      </w:r>
    </w:p>
    <w:p w14:paraId="11648B6B" w14:textId="77777777" w:rsidR="00B16139" w:rsidRPr="002731A6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>3.8. Регулярно на совещаниях и педсоветах, семинарах учителя-предметники делятся опытом использования элементов электронного обучения и ДОТ в образовательном процессе.</w:t>
      </w:r>
    </w:p>
    <w:p w14:paraId="59454F34" w14:textId="1079F69E" w:rsidR="00B16139" w:rsidRPr="002731A6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9. Директор контролирует процесс использования ДОТ в </w:t>
      </w:r>
      <w:r w:rsidR="00CC20AF">
        <w:rPr>
          <w:rFonts w:ascii="Times New Roman" w:hAnsi="Times New Roman" w:cs="Times New Roman"/>
          <w:sz w:val="28"/>
          <w:szCs w:val="28"/>
        </w:rPr>
        <w:t>Гимназии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14:paraId="354B77C8" w14:textId="2AF2A174" w:rsidR="00A261FC" w:rsidRPr="002731A6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10. </w:t>
      </w:r>
      <w:r w:rsidR="00A261FC" w:rsidRPr="002731A6">
        <w:rPr>
          <w:rFonts w:ascii="Times New Roman" w:hAnsi="Times New Roman" w:cs="Times New Roman"/>
          <w:sz w:val="28"/>
          <w:szCs w:val="28"/>
        </w:rPr>
        <w:t xml:space="preserve"> Учебные и методические материалы могут предоставляться обучающимся в виде: электронных учебных курсов, виртуальных лабораторных практикумов, компьютерных систем контроля знаний с наборами тестов, других электронных материалов на магнитных или оптических носителях, печатных изданий, электронных ресурсов с доступом по сети интернет.</w:t>
      </w:r>
    </w:p>
    <w:p w14:paraId="2B3EF213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Все учебные и методические материалы передаются в личное пользование обучающегося без права их тиражирования или передачи третьим лицам.</w:t>
      </w:r>
    </w:p>
    <w:p w14:paraId="28D98225" w14:textId="6AD08498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</w:t>
      </w:r>
      <w:r w:rsidR="000A7548">
        <w:rPr>
          <w:rFonts w:ascii="Times New Roman" w:hAnsi="Times New Roman" w:cs="Times New Roman"/>
          <w:sz w:val="28"/>
          <w:szCs w:val="28"/>
        </w:rPr>
        <w:t>1</w:t>
      </w:r>
      <w:r w:rsidRPr="002731A6">
        <w:rPr>
          <w:rFonts w:ascii="Times New Roman" w:hAnsi="Times New Roman" w:cs="Times New Roman"/>
          <w:sz w:val="28"/>
          <w:szCs w:val="28"/>
        </w:rPr>
        <w:t>. Научно-методическое обеспечение ДОТ включает:</w:t>
      </w:r>
    </w:p>
    <w:p w14:paraId="3B62849B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электронные и мультимедийные учебники;</w:t>
      </w:r>
    </w:p>
    <w:p w14:paraId="4D860CDE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компьютерные обучающиеся программы;</w:t>
      </w:r>
    </w:p>
    <w:p w14:paraId="2AA88355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контрольно-измерительные материалы;</w:t>
      </w:r>
    </w:p>
    <w:p w14:paraId="1DC30FD3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чебные видеофильмы;</w:t>
      </w:r>
    </w:p>
    <w:p w14:paraId="5F42D11D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аудио- и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;</w:t>
      </w:r>
    </w:p>
    <w:p w14:paraId="215D3FF8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модульные рабочие учебники;</w:t>
      </w:r>
    </w:p>
    <w:p w14:paraId="116BDF4B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авторские разработки;</w:t>
      </w:r>
    </w:p>
    <w:p w14:paraId="7261FDAF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новые педагогические приемы и методики их использования.</w:t>
      </w:r>
    </w:p>
    <w:p w14:paraId="344881A9" w14:textId="6BB71F0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</w:t>
      </w:r>
      <w:r w:rsidR="00F56F1A">
        <w:rPr>
          <w:rFonts w:ascii="Times New Roman" w:hAnsi="Times New Roman" w:cs="Times New Roman"/>
          <w:sz w:val="28"/>
          <w:szCs w:val="28"/>
        </w:rPr>
        <w:t>2</w:t>
      </w:r>
      <w:r w:rsidRPr="002731A6">
        <w:rPr>
          <w:rFonts w:ascii="Times New Roman" w:hAnsi="Times New Roman" w:cs="Times New Roman"/>
          <w:sz w:val="28"/>
          <w:szCs w:val="28"/>
        </w:rPr>
        <w:t xml:space="preserve">. В период длительного отсутствия обучающийся имеет возможность получать консультации учителя по соответствующей дисциплине через электронный дневник, электронную почту, программу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 xml:space="preserve"> и т.д., используя для этого все возможные каналы выхода в Интернет.</w:t>
      </w:r>
    </w:p>
    <w:p w14:paraId="76D205B2" w14:textId="77777777" w:rsidR="00536AD3" w:rsidRPr="002731A6" w:rsidRDefault="00E30241" w:rsidP="002731A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 xml:space="preserve">4. ПРАВА И ОБЯЗАННОСТИ </w:t>
      </w:r>
      <w:r w:rsidR="00536AD3" w:rsidRPr="002731A6">
        <w:rPr>
          <w:b/>
          <w:sz w:val="28"/>
          <w:szCs w:val="28"/>
        </w:rPr>
        <w:t>УЧАСТНИКОВ</w:t>
      </w:r>
    </w:p>
    <w:p w14:paraId="72318608" w14:textId="77777777" w:rsidR="00D77B94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ОБРАЗОВАТЕЛЬНОГО ПРОЦЕССА</w:t>
      </w:r>
    </w:p>
    <w:p w14:paraId="70EFD139" w14:textId="5915576C" w:rsidR="00D77B94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1. </w:t>
      </w:r>
      <w:r w:rsidR="0049541B">
        <w:rPr>
          <w:sz w:val="28"/>
          <w:szCs w:val="28"/>
        </w:rPr>
        <w:t xml:space="preserve">Гимназия </w:t>
      </w:r>
      <w:r w:rsidRPr="002731A6">
        <w:rPr>
          <w:sz w:val="28"/>
          <w:szCs w:val="28"/>
        </w:rPr>
        <w:t>имеет право:</w:t>
      </w:r>
    </w:p>
    <w:p w14:paraId="3B3A5C56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lastRenderedPageBreak/>
        <w:t>4.1.1. Применять электронное обучение и ДОТ при всех, предусмотренных законодательством Российской Федерации формах получения образования или при их сочетании, при проведении различных видов учебных, лабораторных и практических занятий практик, текущего контроля, промежуточной аттестации обучающихся;</w:t>
      </w:r>
    </w:p>
    <w:p w14:paraId="48F526FC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2. Применять электронное обучение и ДОТ при наличии руководящих и педагогических работников и учебно-вспомогательного персонала, имеющих соответствующий уровень подготовки и специально оборудованных помещений с соответствующей технологией, позволяющей реализовывать образовательные программы с использованием ДОТ;</w:t>
      </w:r>
    </w:p>
    <w:p w14:paraId="7FE55FEB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3. Вести учет результатов образовательного процесса и внутренний документооборот;</w:t>
      </w:r>
    </w:p>
    <w:p w14:paraId="4705AB68" w14:textId="36E909F8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</w:t>
      </w:r>
      <w:r w:rsidR="00F56F1A">
        <w:rPr>
          <w:sz w:val="28"/>
          <w:szCs w:val="28"/>
        </w:rPr>
        <w:t>4</w:t>
      </w:r>
      <w:r w:rsidRPr="002731A6">
        <w:rPr>
          <w:sz w:val="28"/>
          <w:szCs w:val="28"/>
        </w:rPr>
        <w:t>. Для обеспечения использования дистанционных образовательных технологий при реализации образовательных программ организовать повышение квалификации руководящих, педагогических работников и учебно-вспомогательного персонала.</w:t>
      </w:r>
    </w:p>
    <w:p w14:paraId="3F8D9D62" w14:textId="29A22961" w:rsidR="009A0B2B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2. Обязанности </w:t>
      </w:r>
      <w:r w:rsidR="0049541B">
        <w:rPr>
          <w:sz w:val="28"/>
          <w:szCs w:val="28"/>
        </w:rPr>
        <w:t>Гимназии</w:t>
      </w:r>
      <w:r w:rsidRPr="002731A6">
        <w:rPr>
          <w:sz w:val="28"/>
          <w:szCs w:val="28"/>
        </w:rPr>
        <w:t>:</w:t>
      </w:r>
    </w:p>
    <w:p w14:paraId="36DB81F5" w14:textId="77777777" w:rsidR="00E30241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1. Выявление</w:t>
      </w:r>
      <w:r w:rsidR="00E30241" w:rsidRPr="002731A6">
        <w:rPr>
          <w:sz w:val="28"/>
          <w:szCs w:val="28"/>
        </w:rPr>
        <w:t xml:space="preserve"> потребности </w:t>
      </w:r>
      <w:r w:rsidRPr="002731A6">
        <w:rPr>
          <w:sz w:val="28"/>
          <w:szCs w:val="28"/>
        </w:rPr>
        <w:t xml:space="preserve">и необходимости </w:t>
      </w:r>
      <w:r w:rsidR="00E30241" w:rsidRPr="002731A6">
        <w:rPr>
          <w:sz w:val="28"/>
          <w:szCs w:val="28"/>
        </w:rPr>
        <w:t>учащихся</w:t>
      </w:r>
      <w:r w:rsidRPr="002731A6">
        <w:rPr>
          <w:sz w:val="28"/>
          <w:szCs w:val="28"/>
        </w:rPr>
        <w:t xml:space="preserve"> 1-11 классов</w:t>
      </w:r>
      <w:r w:rsidR="00E30241" w:rsidRPr="002731A6">
        <w:rPr>
          <w:sz w:val="28"/>
          <w:szCs w:val="28"/>
        </w:rPr>
        <w:t xml:space="preserve"> в </w:t>
      </w:r>
      <w:r w:rsidRPr="002731A6">
        <w:rPr>
          <w:sz w:val="28"/>
          <w:szCs w:val="28"/>
        </w:rPr>
        <w:t>дистанционном обучении.;</w:t>
      </w:r>
    </w:p>
    <w:p w14:paraId="1E15672D" w14:textId="4F29B17B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2.</w:t>
      </w:r>
      <w:r w:rsidR="00E30241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Принятие</w:t>
      </w:r>
      <w:r w:rsidR="00E30241" w:rsidRPr="002731A6">
        <w:rPr>
          <w:sz w:val="28"/>
          <w:szCs w:val="28"/>
        </w:rPr>
        <w:t xml:space="preserve"> педагогическим советом решение об использовании электронного обучения и ДОТ в </w:t>
      </w:r>
      <w:r w:rsidR="0049541B">
        <w:rPr>
          <w:sz w:val="28"/>
          <w:szCs w:val="28"/>
        </w:rPr>
        <w:t>Гимназии</w:t>
      </w:r>
      <w:r w:rsidR="00E30241" w:rsidRPr="002731A6">
        <w:rPr>
          <w:sz w:val="28"/>
          <w:szCs w:val="28"/>
        </w:rPr>
        <w:t xml:space="preserve"> для удовлетворения образовательных потребностей </w:t>
      </w:r>
      <w:r w:rsidRPr="002731A6">
        <w:rPr>
          <w:sz w:val="28"/>
          <w:szCs w:val="28"/>
        </w:rPr>
        <w:t xml:space="preserve">обучающихся; </w:t>
      </w:r>
    </w:p>
    <w:p w14:paraId="3623F4A7" w14:textId="23AC97F3" w:rsidR="00E30241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3</w:t>
      </w:r>
      <w:r w:rsidR="00E30241" w:rsidRPr="002731A6">
        <w:rPr>
          <w:sz w:val="28"/>
          <w:szCs w:val="28"/>
        </w:rPr>
        <w:t>.</w:t>
      </w:r>
      <w:r w:rsidRPr="002731A6">
        <w:rPr>
          <w:sz w:val="28"/>
          <w:szCs w:val="28"/>
        </w:rPr>
        <w:t xml:space="preserve"> Включение часов</w:t>
      </w:r>
      <w:r w:rsidR="00E30241" w:rsidRPr="002731A6">
        <w:rPr>
          <w:sz w:val="28"/>
          <w:szCs w:val="28"/>
        </w:rPr>
        <w:t xml:space="preserve"> дистанционного </w:t>
      </w:r>
      <w:r w:rsidR="004D1916">
        <w:rPr>
          <w:sz w:val="28"/>
          <w:szCs w:val="28"/>
        </w:rPr>
        <w:t xml:space="preserve">обучения </w:t>
      </w:r>
      <w:r w:rsidR="004D1916" w:rsidRPr="002731A6">
        <w:rPr>
          <w:sz w:val="28"/>
          <w:szCs w:val="28"/>
        </w:rPr>
        <w:t>в</w:t>
      </w:r>
      <w:r w:rsidR="00E30241" w:rsidRPr="002731A6">
        <w:rPr>
          <w:sz w:val="28"/>
          <w:szCs w:val="28"/>
        </w:rPr>
        <w:t xml:space="preserve"> учебное расписание </w:t>
      </w:r>
      <w:r w:rsidR="0049541B">
        <w:rPr>
          <w:sz w:val="28"/>
          <w:szCs w:val="28"/>
        </w:rPr>
        <w:t>Гимназии</w:t>
      </w:r>
      <w:r w:rsidRPr="002731A6">
        <w:rPr>
          <w:sz w:val="28"/>
          <w:szCs w:val="28"/>
        </w:rPr>
        <w:t>, назначение времени консультаций;</w:t>
      </w:r>
    </w:p>
    <w:p w14:paraId="1C6D7333" w14:textId="77777777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4. Организация разработки электронных учебных курсов и ресурсов в информационной образовательной среде;</w:t>
      </w:r>
    </w:p>
    <w:p w14:paraId="2DE93EC6" w14:textId="77777777" w:rsidR="00536AD3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5. Обеспечение доступа обучающихся, педагогических работников к электронным ресурсам, позволяющим обеспечить освоение и реализацию образовательной программы с применением ДОТ</w:t>
      </w:r>
      <w:r w:rsidR="00536AD3" w:rsidRPr="002731A6">
        <w:rPr>
          <w:sz w:val="28"/>
          <w:szCs w:val="28"/>
        </w:rPr>
        <w:t xml:space="preserve"> в соответствии с порядком и </w:t>
      </w:r>
      <w:r w:rsidR="00536AD3" w:rsidRPr="002731A6">
        <w:rPr>
          <w:sz w:val="28"/>
          <w:szCs w:val="28"/>
        </w:rPr>
        <w:lastRenderedPageBreak/>
        <w:t>формами доступа к используемым информационным ресурсам при реализации образовательных программ с применением электронного обучения и ДОТ;</w:t>
      </w:r>
    </w:p>
    <w:p w14:paraId="681A0433" w14:textId="16238534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2.6. Обеспечение утверждения разрабатываемых в </w:t>
      </w:r>
      <w:r w:rsidR="0049541B">
        <w:rPr>
          <w:sz w:val="28"/>
          <w:szCs w:val="28"/>
        </w:rPr>
        <w:t>Гимназии</w:t>
      </w:r>
      <w:r w:rsidRPr="002731A6">
        <w:rPr>
          <w:sz w:val="28"/>
          <w:szCs w:val="28"/>
        </w:rPr>
        <w:t xml:space="preserve"> курсов и с использованием ДОТ;</w:t>
      </w:r>
    </w:p>
    <w:p w14:paraId="4920034D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7. Учет результатов освоения обучающимися образовательных программ, на основе предоставленных педагогами данных при аттестации;</w:t>
      </w:r>
    </w:p>
    <w:p w14:paraId="6C2B7497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8. Осуществление контроля за качеством обучения с применением электронного обучения и ДОТ;</w:t>
      </w:r>
    </w:p>
    <w:p w14:paraId="4DFF3556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3. Обучающиеся имеют право:</w:t>
      </w:r>
    </w:p>
    <w:p w14:paraId="785DD8C5" w14:textId="431EB0CC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3.</w:t>
      </w:r>
      <w:r w:rsidR="00F56F1A">
        <w:rPr>
          <w:sz w:val="28"/>
          <w:szCs w:val="28"/>
        </w:rPr>
        <w:t>1</w:t>
      </w:r>
      <w:r w:rsidRPr="002731A6">
        <w:rPr>
          <w:sz w:val="28"/>
          <w:szCs w:val="28"/>
        </w:rPr>
        <w:t xml:space="preserve">. В образовательных целях использовать ресурсы, размещенные на сайте </w:t>
      </w:r>
      <w:r w:rsidR="0049541B">
        <w:rPr>
          <w:sz w:val="28"/>
          <w:szCs w:val="28"/>
        </w:rPr>
        <w:t>Гимназии</w:t>
      </w:r>
      <w:r w:rsidRPr="002731A6">
        <w:rPr>
          <w:sz w:val="28"/>
          <w:szCs w:val="28"/>
        </w:rPr>
        <w:t xml:space="preserve">. </w:t>
      </w:r>
    </w:p>
    <w:p w14:paraId="43520689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>. Обучающиеся обязаны:</w:t>
      </w:r>
    </w:p>
    <w:p w14:paraId="3CD1911C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1. </w:t>
      </w:r>
      <w:r w:rsidRPr="002731A6">
        <w:rPr>
          <w:sz w:val="28"/>
          <w:szCs w:val="28"/>
        </w:rPr>
        <w:t>Своевременно</w:t>
      </w:r>
      <w:r w:rsidR="00536AD3" w:rsidRPr="002731A6">
        <w:rPr>
          <w:sz w:val="28"/>
          <w:szCs w:val="28"/>
        </w:rPr>
        <w:t xml:space="preserve"> проходить все этапы промежуточной и </w:t>
      </w:r>
      <w:r w:rsidRPr="002731A6">
        <w:rPr>
          <w:sz w:val="28"/>
          <w:szCs w:val="28"/>
        </w:rPr>
        <w:t>итоговой</w:t>
      </w:r>
      <w:r w:rsidR="00536AD3" w:rsidRPr="002731A6">
        <w:rPr>
          <w:sz w:val="28"/>
          <w:szCs w:val="28"/>
        </w:rPr>
        <w:t xml:space="preserve"> аттестации;</w:t>
      </w:r>
    </w:p>
    <w:p w14:paraId="4EB8A2C2" w14:textId="0293B87C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2. Использовать информационно-образовательную среду </w:t>
      </w:r>
      <w:r w:rsidR="0049541B">
        <w:rPr>
          <w:sz w:val="28"/>
          <w:szCs w:val="28"/>
        </w:rPr>
        <w:t>Гимназии</w:t>
      </w:r>
      <w:r w:rsidR="00536AD3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только</w:t>
      </w:r>
      <w:r w:rsidR="00536AD3" w:rsidRPr="002731A6">
        <w:rPr>
          <w:sz w:val="28"/>
          <w:szCs w:val="28"/>
        </w:rPr>
        <w:t xml:space="preserve"> в образовательных целых;</w:t>
      </w:r>
    </w:p>
    <w:p w14:paraId="1C48C02D" w14:textId="0A012BC1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3. Не осуществлять передачу регистрационных </w:t>
      </w:r>
      <w:r w:rsidRPr="002731A6">
        <w:rPr>
          <w:sz w:val="28"/>
          <w:szCs w:val="28"/>
        </w:rPr>
        <w:t>персональных</w:t>
      </w:r>
      <w:r w:rsidR="00536AD3" w:rsidRPr="002731A6">
        <w:rPr>
          <w:sz w:val="28"/>
          <w:szCs w:val="28"/>
        </w:rPr>
        <w:t xml:space="preserve"> данных для сайта третьим лицам и не распространять </w:t>
      </w:r>
      <w:r w:rsidRPr="002731A6">
        <w:rPr>
          <w:sz w:val="28"/>
          <w:szCs w:val="28"/>
        </w:rPr>
        <w:t>материалы</w:t>
      </w:r>
      <w:r w:rsidR="00536AD3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ресурсов</w:t>
      </w:r>
      <w:r w:rsidR="00536AD3" w:rsidRPr="002731A6">
        <w:rPr>
          <w:sz w:val="28"/>
          <w:szCs w:val="28"/>
        </w:rPr>
        <w:t xml:space="preserve"> </w:t>
      </w:r>
      <w:r w:rsidR="0049541B">
        <w:rPr>
          <w:sz w:val="28"/>
          <w:szCs w:val="28"/>
        </w:rPr>
        <w:t>Гимназии</w:t>
      </w:r>
      <w:r w:rsidR="00536AD3" w:rsidRPr="002731A6">
        <w:rPr>
          <w:sz w:val="28"/>
          <w:szCs w:val="28"/>
        </w:rPr>
        <w:t>;</w:t>
      </w:r>
    </w:p>
    <w:p w14:paraId="2E012DB4" w14:textId="7B7BE63C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4. </w:t>
      </w:r>
      <w:r w:rsidRPr="002731A6">
        <w:rPr>
          <w:sz w:val="28"/>
          <w:szCs w:val="28"/>
        </w:rPr>
        <w:t>Корректно</w:t>
      </w:r>
      <w:r w:rsidR="00536AD3" w:rsidRPr="002731A6">
        <w:rPr>
          <w:sz w:val="28"/>
          <w:szCs w:val="28"/>
        </w:rPr>
        <w:t xml:space="preserve"> взаимодействовать с участниками образовательного процесса на информационных ресурсах </w:t>
      </w:r>
      <w:r w:rsidR="0049541B">
        <w:rPr>
          <w:sz w:val="28"/>
          <w:szCs w:val="28"/>
        </w:rPr>
        <w:t>Гимназии</w:t>
      </w:r>
      <w:r w:rsidR="00536AD3" w:rsidRPr="002731A6">
        <w:rPr>
          <w:sz w:val="28"/>
          <w:szCs w:val="28"/>
        </w:rPr>
        <w:t xml:space="preserve"> (форумах, чатах и т.д.).</w:t>
      </w:r>
    </w:p>
    <w:p w14:paraId="70D9B28D" w14:textId="77777777" w:rsidR="00C44F21" w:rsidRPr="002731A6" w:rsidRDefault="00C44F21" w:rsidP="005C28E9">
      <w:pPr>
        <w:pStyle w:val="a3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5. ТЕХНИЧЕСКОЕ ОБЕСПЕЧЕНИЕ ПРИМЕНЕНИЯ ЭЛЕКТРОННОГО ОБУЧЕНИЯ, ДИСТАНЦИОННЫХ ОБРАЗОВАТЕЛЬНЫХ ТЕХНОЛОГИЙ</w:t>
      </w:r>
    </w:p>
    <w:p w14:paraId="6AA3D1B7" w14:textId="3EB5CE86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5.1 Учебный процесс с применением электронного обучения и ДОТ в </w:t>
      </w:r>
      <w:r w:rsidR="0049541B">
        <w:rPr>
          <w:sz w:val="28"/>
          <w:szCs w:val="28"/>
        </w:rPr>
        <w:t>Гимназии</w:t>
      </w:r>
      <w:r w:rsidRPr="002731A6">
        <w:rPr>
          <w:sz w:val="28"/>
          <w:szCs w:val="28"/>
        </w:rPr>
        <w:t xml:space="preserve"> обеспечивается следующими техническими средствами и программным обеспечением:</w:t>
      </w:r>
    </w:p>
    <w:p w14:paraId="29B15B7C" w14:textId="703746A5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5.1.1. Компьютеры ученика и учителя с выходом в Интернет, обеспечивающие возможность работы с мультимедийным контентом: воспроизведение </w:t>
      </w:r>
      <w:r w:rsidRPr="002731A6">
        <w:rPr>
          <w:sz w:val="28"/>
          <w:szCs w:val="28"/>
        </w:rPr>
        <w:lastRenderedPageBreak/>
        <w:t>видеоизображений, качественный стереозвук в наушниках, речевой ввод с микрофона и др.</w:t>
      </w:r>
    </w:p>
    <w:p w14:paraId="140F5D2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.2. Периферийное оборудование:</w:t>
      </w:r>
    </w:p>
    <w:p w14:paraId="2C7517A7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интер (черно/белой печати, формата А4);</w:t>
      </w:r>
    </w:p>
    <w:p w14:paraId="231938E3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устройство для ввода визуальной информации (сканер, цифровой фотоаппарат, </w:t>
      </w:r>
      <w:r w:rsidRPr="002731A6">
        <w:rPr>
          <w:sz w:val="28"/>
          <w:szCs w:val="28"/>
          <w:lang w:val="en-US"/>
        </w:rPr>
        <w:t>web</w:t>
      </w:r>
      <w:r w:rsidRPr="002731A6">
        <w:rPr>
          <w:sz w:val="28"/>
          <w:szCs w:val="28"/>
        </w:rPr>
        <w:t>-камера и пр.);</w:t>
      </w:r>
    </w:p>
    <w:p w14:paraId="61F0C5C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</w:t>
      </w:r>
      <w:r w:rsidR="00FD5966" w:rsidRPr="002731A6">
        <w:rPr>
          <w:sz w:val="28"/>
          <w:szCs w:val="28"/>
        </w:rPr>
        <w:t>акустические</w:t>
      </w:r>
      <w:r w:rsidRPr="002731A6">
        <w:rPr>
          <w:sz w:val="28"/>
          <w:szCs w:val="28"/>
        </w:rPr>
        <w:t xml:space="preserve"> колонки;</w:t>
      </w:r>
    </w:p>
    <w:p w14:paraId="6CDFFE0A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оборудование, обеспечивающее подключение к сети Интернет (комплект оборудования для подключения к сети Интернет, </w:t>
      </w:r>
      <w:r w:rsidR="00FD5966" w:rsidRPr="002731A6">
        <w:rPr>
          <w:sz w:val="28"/>
          <w:szCs w:val="28"/>
        </w:rPr>
        <w:t>се</w:t>
      </w:r>
      <w:r w:rsidRPr="002731A6">
        <w:rPr>
          <w:sz w:val="28"/>
          <w:szCs w:val="28"/>
        </w:rPr>
        <w:t>рвер);</w:t>
      </w:r>
    </w:p>
    <w:p w14:paraId="6821BFEA" w14:textId="2E85BF0A" w:rsidR="00C44F21" w:rsidRPr="002731A6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5.3. Компьютерное оборудование может использовать различные операционные системы. Все программные средства, устанавливаемые на компьютерах, имеющихся в </w:t>
      </w:r>
      <w:r w:rsidR="0049541B">
        <w:rPr>
          <w:sz w:val="28"/>
          <w:szCs w:val="28"/>
        </w:rPr>
        <w:t>Гимназии</w:t>
      </w:r>
      <w:r w:rsidRPr="002731A6">
        <w:rPr>
          <w:sz w:val="28"/>
          <w:szCs w:val="28"/>
        </w:rPr>
        <w:t>, должны быть лицензированы.</w:t>
      </w:r>
    </w:p>
    <w:p w14:paraId="71CC5EA1" w14:textId="77777777" w:rsidR="00FD5966" w:rsidRPr="002731A6" w:rsidRDefault="00FD5966" w:rsidP="005C28E9">
      <w:pPr>
        <w:pStyle w:val="a3"/>
        <w:spacing w:before="0" w:beforeAutospacing="0" w:after="0" w:line="360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6. ПРАВИЛА РАБОТЫ В ИНФОРМАЦИОННОЙ ОБРАЗОВАТЕЛЬНОЙ СРЕДЕ ШКОЛЫ</w:t>
      </w:r>
    </w:p>
    <w:p w14:paraId="48573289" w14:textId="1F1A8516" w:rsidR="00FD5966" w:rsidRPr="002731A6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6.1. Доступ обучающихся и педагогических работников осуществляется с </w:t>
      </w:r>
      <w:r w:rsidR="005C28E9">
        <w:rPr>
          <w:sz w:val="28"/>
          <w:szCs w:val="28"/>
        </w:rPr>
        <w:t xml:space="preserve">помощью веб-браузер через сайт </w:t>
      </w:r>
      <w:r w:rsidR="00877695">
        <w:rPr>
          <w:sz w:val="28"/>
          <w:szCs w:val="28"/>
        </w:rPr>
        <w:t>Гимназии</w:t>
      </w:r>
      <w:r w:rsidRPr="002731A6">
        <w:rPr>
          <w:sz w:val="28"/>
          <w:szCs w:val="28"/>
        </w:rPr>
        <w:t>. Доступ осуществляется посредством введения имени пользователя и пароля (далее – реквизиты).</w:t>
      </w:r>
    </w:p>
    <w:p w14:paraId="543A88E9" w14:textId="77777777" w:rsidR="00FD5966" w:rsidRPr="002731A6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6.2. Пользователи несут ответственность за сохранность своих реквизитов доступа, исключающую подключение посторонних лиц</w:t>
      </w:r>
    </w:p>
    <w:p w14:paraId="645B724B" w14:textId="77777777" w:rsidR="00FC2174" w:rsidRPr="002731A6" w:rsidRDefault="00FD5966" w:rsidP="002731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14:paraId="652DC3C5" w14:textId="065F68B7" w:rsidR="00FC2174" w:rsidRPr="002731A6" w:rsidRDefault="00FD596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</w:t>
      </w:r>
      <w:r w:rsidR="00FC2174" w:rsidRPr="002731A6">
        <w:rPr>
          <w:rFonts w:ascii="Times New Roman" w:hAnsi="Times New Roman" w:cs="Times New Roman"/>
          <w:sz w:val="28"/>
          <w:szCs w:val="28"/>
        </w:rPr>
        <w:t>.1.</w:t>
      </w:r>
      <w:r w:rsidRPr="002731A6">
        <w:rPr>
          <w:rFonts w:ascii="Times New Roman" w:hAnsi="Times New Roman" w:cs="Times New Roman"/>
          <w:sz w:val="28"/>
          <w:szCs w:val="28"/>
        </w:rPr>
        <w:t xml:space="preserve"> Настоящее положение утверждается директором </w:t>
      </w:r>
      <w:r w:rsidR="00CD2B86">
        <w:rPr>
          <w:rFonts w:ascii="Times New Roman" w:hAnsi="Times New Roman" w:cs="Times New Roman"/>
          <w:sz w:val="28"/>
          <w:szCs w:val="28"/>
        </w:rPr>
        <w:t>Гимназии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</w:p>
    <w:p w14:paraId="27BC5BCC" w14:textId="77777777" w:rsidR="00FD5966" w:rsidRPr="002731A6" w:rsidRDefault="00FD596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.2. С настоящим Положением участники образовательного процесса знакомятся под роспись.</w:t>
      </w:r>
    </w:p>
    <w:p w14:paraId="001A64EC" w14:textId="03271F4D" w:rsidR="00FC2174" w:rsidRPr="002731A6" w:rsidRDefault="00FD596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.3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  <w:r w:rsid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>Директор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Pr="002731A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, администратор сайта </w:t>
      </w:r>
      <w:r w:rsidR="008A57C1">
        <w:rPr>
          <w:rFonts w:ascii="Times New Roman" w:hAnsi="Times New Roman" w:cs="Times New Roman"/>
          <w:sz w:val="28"/>
          <w:szCs w:val="28"/>
        </w:rPr>
        <w:t>Гимназии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имеют доступ ко всем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ресурсам электронного обучения, ДОТ </w:t>
      </w:r>
      <w:r w:rsidR="008A57C1">
        <w:rPr>
          <w:rFonts w:ascii="Times New Roman" w:hAnsi="Times New Roman" w:cs="Times New Roman"/>
          <w:sz w:val="28"/>
          <w:szCs w:val="28"/>
        </w:rPr>
        <w:t>Гимназии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, контролируют процессы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создания и модернизации, а также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>использования.</w:t>
      </w:r>
    </w:p>
    <w:p w14:paraId="0F9E73F9" w14:textId="77777777" w:rsidR="000C1BEA" w:rsidRDefault="00361438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B2010" w14:textId="77777777" w:rsidR="004D1916" w:rsidRPr="004D1916" w:rsidRDefault="004D1916" w:rsidP="004D1916">
      <w:pPr>
        <w:spacing w:after="0" w:line="240" w:lineRule="auto"/>
        <w:ind w:left="170" w:right="57"/>
        <w:rPr>
          <w:rFonts w:ascii="Times New Roman" w:eastAsia="Calibri" w:hAnsi="Times New Roman" w:cs="Times New Roman"/>
          <w:sz w:val="28"/>
          <w:szCs w:val="28"/>
        </w:rPr>
      </w:pPr>
      <w:r w:rsidRPr="004D1916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о</w:t>
      </w:r>
    </w:p>
    <w:p w14:paraId="5D19C32D" w14:textId="77777777" w:rsidR="004D1916" w:rsidRPr="004D1916" w:rsidRDefault="004D1916" w:rsidP="004D1916">
      <w:pPr>
        <w:spacing w:after="0" w:line="240" w:lineRule="auto"/>
        <w:ind w:left="170" w:right="57"/>
        <w:rPr>
          <w:rFonts w:ascii="Times New Roman" w:eastAsia="Calibri" w:hAnsi="Times New Roman" w:cs="Times New Roman"/>
          <w:sz w:val="28"/>
          <w:szCs w:val="28"/>
        </w:rPr>
      </w:pPr>
      <w:r w:rsidRPr="004D1916">
        <w:rPr>
          <w:rFonts w:ascii="Times New Roman" w:eastAsia="Calibri" w:hAnsi="Times New Roman" w:cs="Times New Roman"/>
          <w:sz w:val="28"/>
          <w:szCs w:val="28"/>
        </w:rPr>
        <w:t>педагогическим советом МБОУ Гимназии № 4</w:t>
      </w:r>
    </w:p>
    <w:p w14:paraId="40618C7C" w14:textId="5F9EDA41" w:rsidR="004D1916" w:rsidRPr="004D1916" w:rsidRDefault="004D1916" w:rsidP="004D1916">
      <w:pPr>
        <w:spacing w:after="0" w:line="240" w:lineRule="auto"/>
        <w:ind w:left="170" w:right="5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1916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4D1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D1916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>.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>.2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proofErr w:type="gramEnd"/>
    </w:p>
    <w:p w14:paraId="795751ED" w14:textId="77777777" w:rsidR="004D1916" w:rsidRPr="004D1916" w:rsidRDefault="004D1916" w:rsidP="004D1916">
      <w:pPr>
        <w:spacing w:after="0" w:line="240" w:lineRule="auto"/>
        <w:ind w:left="170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EEEBFB" w14:textId="77777777" w:rsidR="004D1916" w:rsidRPr="004D1916" w:rsidRDefault="004D1916" w:rsidP="004D1916">
      <w:pPr>
        <w:spacing w:after="0" w:line="240" w:lineRule="auto"/>
        <w:ind w:left="170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916">
        <w:rPr>
          <w:rFonts w:ascii="Times New Roman" w:eastAsia="Calibri" w:hAnsi="Times New Roman" w:cs="Times New Roman"/>
          <w:sz w:val="28"/>
          <w:szCs w:val="28"/>
        </w:rPr>
        <w:t>Принято с учетом мнения</w:t>
      </w:r>
    </w:p>
    <w:p w14:paraId="59DFD1D3" w14:textId="77777777" w:rsidR="004D1916" w:rsidRPr="004D1916" w:rsidRDefault="004D1916" w:rsidP="004D1916">
      <w:pPr>
        <w:spacing w:after="0" w:line="240" w:lineRule="auto"/>
        <w:ind w:left="170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916">
        <w:rPr>
          <w:rFonts w:ascii="Times New Roman" w:eastAsia="Calibri" w:hAnsi="Times New Roman" w:cs="Times New Roman"/>
          <w:sz w:val="28"/>
          <w:szCs w:val="28"/>
        </w:rPr>
        <w:t>Совета обучающихся МБОУ Гимназии № 4</w:t>
      </w:r>
    </w:p>
    <w:p w14:paraId="7A817D17" w14:textId="0F737586" w:rsidR="004D1916" w:rsidRPr="004D1916" w:rsidRDefault="004D1916" w:rsidP="004D1916">
      <w:pPr>
        <w:spacing w:after="0" w:line="240" w:lineRule="auto"/>
        <w:ind w:left="170" w:right="5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1916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4D191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>.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>.2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54A8DBB5" w14:textId="77777777" w:rsidR="004D1916" w:rsidRPr="004D1916" w:rsidRDefault="004D1916" w:rsidP="004D1916">
      <w:pPr>
        <w:spacing w:after="0" w:line="240" w:lineRule="auto"/>
        <w:ind w:left="170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18E6F" w14:textId="77777777" w:rsidR="004D1916" w:rsidRPr="004D1916" w:rsidRDefault="004D1916" w:rsidP="004D1916">
      <w:pPr>
        <w:spacing w:after="0" w:line="240" w:lineRule="auto"/>
        <w:ind w:left="170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916">
        <w:rPr>
          <w:rFonts w:ascii="Times New Roman" w:eastAsia="Calibri" w:hAnsi="Times New Roman" w:cs="Times New Roman"/>
          <w:sz w:val="28"/>
          <w:szCs w:val="28"/>
        </w:rPr>
        <w:t>Принято с учетом мнения</w:t>
      </w:r>
    </w:p>
    <w:p w14:paraId="6FC236CD" w14:textId="77777777" w:rsidR="004D1916" w:rsidRPr="004D1916" w:rsidRDefault="004D1916" w:rsidP="004D1916">
      <w:pPr>
        <w:spacing w:after="0" w:line="240" w:lineRule="auto"/>
        <w:ind w:left="170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916">
        <w:rPr>
          <w:rFonts w:ascii="Times New Roman" w:eastAsia="Calibri" w:hAnsi="Times New Roman" w:cs="Times New Roman"/>
          <w:sz w:val="28"/>
          <w:szCs w:val="28"/>
        </w:rPr>
        <w:t xml:space="preserve">Совета родителей МБОУ Гимназии № 4 </w:t>
      </w:r>
    </w:p>
    <w:p w14:paraId="08BD47B1" w14:textId="7DD9615F" w:rsidR="004D1916" w:rsidRPr="004D1916" w:rsidRDefault="004D1916" w:rsidP="004D1916">
      <w:pPr>
        <w:spacing w:after="0" w:line="240" w:lineRule="auto"/>
        <w:ind w:left="170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916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4D191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>28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>.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>.2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Pr="004D19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D19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D3E0D0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6D19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A4CD2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1EE21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939A9" w14:textId="5BA28A4A" w:rsidR="009B7729" w:rsidRDefault="009B7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A018CB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7D6D332" w14:textId="77777777" w:rsidR="002731A6" w:rsidRPr="002731A6" w:rsidRDefault="002731A6" w:rsidP="002731A6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ПРИЛОЖЕНИЕ</w:t>
      </w:r>
    </w:p>
    <w:p w14:paraId="4770F81C" w14:textId="77777777" w:rsidR="002731A6" w:rsidRDefault="002731A6" w:rsidP="00380378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31A6">
        <w:rPr>
          <w:rFonts w:ascii="Times New Roman" w:hAnsi="Times New Roman" w:cs="Times New Roman"/>
          <w:sz w:val="28"/>
          <w:szCs w:val="28"/>
        </w:rPr>
        <w:t xml:space="preserve">оложению 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2731A6">
        <w:rPr>
          <w:rFonts w:ascii="Times New Roman" w:hAnsi="Times New Roman" w:cs="Times New Roman"/>
          <w:sz w:val="28"/>
          <w:szCs w:val="28"/>
        </w:rPr>
        <w:t>образовательных программ или их частей с применением электронного обучения, дистанционных образовательных технологий</w:t>
      </w:r>
    </w:p>
    <w:p w14:paraId="53EB26EF" w14:textId="77777777" w:rsidR="002731A6" w:rsidRPr="002731A6" w:rsidRDefault="002731A6" w:rsidP="002731A6">
      <w:pPr>
        <w:spacing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№   </w:t>
      </w:r>
    </w:p>
    <w:p w14:paraId="7F4173B7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знакомления участников образовательного процесса с Положением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 о реализации образовательных программ или их частей с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енением электронного обучения, </w:t>
      </w:r>
      <w:r w:rsidRPr="002731A6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14:paraId="0D012BF8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2731A6" w14:paraId="44C44E10" w14:textId="77777777" w:rsidTr="002731A6">
        <w:tc>
          <w:tcPr>
            <w:tcW w:w="3415" w:type="dxa"/>
          </w:tcPr>
          <w:p w14:paraId="01007F92" w14:textId="77777777" w:rsidR="002731A6" w:rsidRDefault="002731A6" w:rsidP="00273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15" w:type="dxa"/>
          </w:tcPr>
          <w:p w14:paraId="0B2AB98B" w14:textId="77777777" w:rsidR="002731A6" w:rsidRDefault="002731A6" w:rsidP="00273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15" w:type="dxa"/>
          </w:tcPr>
          <w:p w14:paraId="011CB123" w14:textId="77777777" w:rsidR="002731A6" w:rsidRDefault="002731A6" w:rsidP="00273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, дата</w:t>
            </w:r>
          </w:p>
        </w:tc>
      </w:tr>
      <w:tr w:rsidR="002731A6" w14:paraId="138819AB" w14:textId="77777777" w:rsidTr="002731A6">
        <w:tc>
          <w:tcPr>
            <w:tcW w:w="3415" w:type="dxa"/>
          </w:tcPr>
          <w:p w14:paraId="39F3A2CE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52B97E25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31292BF5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1A6" w14:paraId="5ACA40D1" w14:textId="77777777" w:rsidTr="002731A6">
        <w:tc>
          <w:tcPr>
            <w:tcW w:w="3415" w:type="dxa"/>
          </w:tcPr>
          <w:p w14:paraId="674D696B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1FD225D5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5C022ECC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1A6" w14:paraId="3DBD671C" w14:textId="77777777" w:rsidTr="002731A6">
        <w:tc>
          <w:tcPr>
            <w:tcW w:w="3415" w:type="dxa"/>
          </w:tcPr>
          <w:p w14:paraId="1C2583AB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6639069E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34BFD0E3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1A6" w14:paraId="03CBFAF5" w14:textId="77777777" w:rsidTr="002731A6">
        <w:tc>
          <w:tcPr>
            <w:tcW w:w="3415" w:type="dxa"/>
          </w:tcPr>
          <w:p w14:paraId="2629846D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21CA089D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5EB93FA8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674433" w14:textId="77777777" w:rsidR="002731A6" w:rsidRP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B01F08" w14:textId="77777777" w:rsidR="002731A6" w:rsidRP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3732F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6C6E3" w14:textId="77777777" w:rsidR="002731A6" w:rsidRPr="000A6A3F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31A6" w:rsidRPr="000A6A3F" w:rsidSect="005C28E9">
      <w:headerReference w:type="default" r:id="rId8"/>
      <w:pgSz w:w="12240" w:h="15840"/>
      <w:pgMar w:top="1134" w:right="851" w:bottom="993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D1F4E" w14:textId="77777777" w:rsidR="00361438" w:rsidRDefault="00361438" w:rsidP="001F5235">
      <w:pPr>
        <w:spacing w:after="0" w:line="240" w:lineRule="auto"/>
      </w:pPr>
      <w:r>
        <w:separator/>
      </w:r>
    </w:p>
  </w:endnote>
  <w:endnote w:type="continuationSeparator" w:id="0">
    <w:p w14:paraId="013D40DD" w14:textId="77777777" w:rsidR="00361438" w:rsidRDefault="00361438" w:rsidP="001F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9392" w14:textId="77777777" w:rsidR="00361438" w:rsidRDefault="00361438" w:rsidP="001F5235">
      <w:pPr>
        <w:spacing w:after="0" w:line="240" w:lineRule="auto"/>
      </w:pPr>
      <w:r>
        <w:separator/>
      </w:r>
    </w:p>
  </w:footnote>
  <w:footnote w:type="continuationSeparator" w:id="0">
    <w:p w14:paraId="01467C20" w14:textId="77777777" w:rsidR="00361438" w:rsidRDefault="00361438" w:rsidP="001F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468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6AD70F" w14:textId="701F5F75" w:rsidR="001F5235" w:rsidRPr="001F5235" w:rsidRDefault="001F523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F5235">
          <w:rPr>
            <w:rFonts w:ascii="Times New Roman" w:hAnsi="Times New Roman" w:cs="Times New Roman"/>
            <w:sz w:val="24"/>
          </w:rPr>
          <w:fldChar w:fldCharType="begin"/>
        </w:r>
        <w:r w:rsidRPr="001F5235">
          <w:rPr>
            <w:rFonts w:ascii="Times New Roman" w:hAnsi="Times New Roman" w:cs="Times New Roman"/>
            <w:sz w:val="24"/>
          </w:rPr>
          <w:instrText>PAGE   \* MERGEFORMAT</w:instrText>
        </w:r>
        <w:r w:rsidRPr="001F5235">
          <w:rPr>
            <w:rFonts w:ascii="Times New Roman" w:hAnsi="Times New Roman" w:cs="Times New Roman"/>
            <w:sz w:val="24"/>
          </w:rPr>
          <w:fldChar w:fldCharType="separate"/>
        </w:r>
        <w:r w:rsidR="009B7729">
          <w:rPr>
            <w:rFonts w:ascii="Times New Roman" w:hAnsi="Times New Roman" w:cs="Times New Roman"/>
            <w:noProof/>
            <w:sz w:val="24"/>
          </w:rPr>
          <w:t>11</w:t>
        </w:r>
        <w:r w:rsidRPr="001F52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FC9406E" w14:textId="77777777" w:rsidR="001F5235" w:rsidRDefault="001F5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DC"/>
    <w:rsid w:val="000A6A3F"/>
    <w:rsid w:val="000A7548"/>
    <w:rsid w:val="000D66E7"/>
    <w:rsid w:val="00147BE5"/>
    <w:rsid w:val="00172B92"/>
    <w:rsid w:val="00196CE0"/>
    <w:rsid w:val="001F5235"/>
    <w:rsid w:val="002731A6"/>
    <w:rsid w:val="00346F24"/>
    <w:rsid w:val="00361438"/>
    <w:rsid w:val="00380378"/>
    <w:rsid w:val="00396A6B"/>
    <w:rsid w:val="0049541B"/>
    <w:rsid w:val="004D1916"/>
    <w:rsid w:val="00536AD3"/>
    <w:rsid w:val="00570F9F"/>
    <w:rsid w:val="005C28E9"/>
    <w:rsid w:val="007560DC"/>
    <w:rsid w:val="007C366F"/>
    <w:rsid w:val="00877695"/>
    <w:rsid w:val="0088475F"/>
    <w:rsid w:val="008A57C1"/>
    <w:rsid w:val="009A0B2B"/>
    <w:rsid w:val="009B7729"/>
    <w:rsid w:val="00A071AA"/>
    <w:rsid w:val="00A261FC"/>
    <w:rsid w:val="00AD6B5E"/>
    <w:rsid w:val="00B16139"/>
    <w:rsid w:val="00B377A0"/>
    <w:rsid w:val="00B60626"/>
    <w:rsid w:val="00BC26A4"/>
    <w:rsid w:val="00C44F21"/>
    <w:rsid w:val="00CC20AF"/>
    <w:rsid w:val="00CD2B86"/>
    <w:rsid w:val="00CE555E"/>
    <w:rsid w:val="00CE5C08"/>
    <w:rsid w:val="00D01995"/>
    <w:rsid w:val="00D77B94"/>
    <w:rsid w:val="00DA56CB"/>
    <w:rsid w:val="00E30241"/>
    <w:rsid w:val="00E54A31"/>
    <w:rsid w:val="00EB7925"/>
    <w:rsid w:val="00F56F1A"/>
    <w:rsid w:val="00FC2174"/>
    <w:rsid w:val="00FD08ED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0EE3"/>
  <w15:chartTrackingRefBased/>
  <w15:docId w15:val="{364CD742-D736-4995-9A3C-C2544361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35"/>
  </w:style>
  <w:style w:type="paragraph" w:styleId="a6">
    <w:name w:val="footer"/>
    <w:basedOn w:val="a"/>
    <w:link w:val="a7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35"/>
  </w:style>
  <w:style w:type="character" w:styleId="a8">
    <w:name w:val="annotation reference"/>
    <w:basedOn w:val="a0"/>
    <w:uiPriority w:val="99"/>
    <w:semiHidden/>
    <w:unhideWhenUsed/>
    <w:rsid w:val="002731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1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1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1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1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1A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7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67890A030768F3095507AB1A616F453CB4613D11BC62915ACB35DBB8FF70FDD1CD46156CA2BDC3321D26AF42Z3f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B062-0B1B-4838-A19D-3EB5702D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авцовы</dc:creator>
  <cp:keywords/>
  <dc:description/>
  <cp:lastModifiedBy>Пользователь Windows</cp:lastModifiedBy>
  <cp:revision>8</cp:revision>
  <dcterms:created xsi:type="dcterms:W3CDTF">2020-03-18T14:46:00Z</dcterms:created>
  <dcterms:modified xsi:type="dcterms:W3CDTF">2020-04-06T08:45:00Z</dcterms:modified>
</cp:coreProperties>
</file>